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>– obligāti jānorāda Ādažu novada domes un Konkursa logo; Projekta īstenotāja logo – ja tāds ir</w:t>
      </w:r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6DDFD" wp14:editId="152F00B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" filled="f" strokecolor="#1f3763 [1604]" strokeweight="1pt"/>
            </w:pict>
          </mc:Fallback>
        </mc:AlternateContent>
      </w:r>
    </w:p>
    <w:p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0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5651" w:rsidRPr="00652D82" w:rsidRDefault="00F62EDC" w:rsidP="0049760D">
      <w:pPr>
        <w:jc w:val="center"/>
        <w:rPr>
          <w:rFonts w:ascii="Times New Roman" w:hAnsi="Times New Roman"/>
          <w:b/>
          <w:sz w:val="52"/>
        </w:rPr>
      </w:pPr>
      <w:r w:rsidRPr="00652D82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02C57C67" wp14:editId="6D4222C1">
            <wp:simplePos x="0" y="0"/>
            <wp:positionH relativeFrom="column">
              <wp:posOffset>2745105</wp:posOffset>
            </wp:positionH>
            <wp:positionV relativeFrom="paragraph">
              <wp:posOffset>172720</wp:posOffset>
            </wp:positionV>
            <wp:extent cx="796925" cy="945515"/>
            <wp:effectExtent l="0" t="0" r="3175" b="6985"/>
            <wp:wrapNone/>
            <wp:docPr id="3" name="Picture 3" descr="Adazu_novada_gerbonis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673" name="Picture 3" descr="Adazu_novada_gerbonis_201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8B68478" wp14:editId="7D04A564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8EF9" wp14:editId="2443B12A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" fillcolor="white [3201]" strokeweight=".5pt">
                <v:textbox>
                  <w:txbxContent>
                    <w:p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B6" w:rsidRDefault="002A4AB6">
      <w:r>
        <w:separator/>
      </w:r>
    </w:p>
  </w:endnote>
  <w:endnote w:type="continuationSeparator" w:id="0">
    <w:p w:rsidR="002A4AB6" w:rsidRDefault="002A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0750E8">
    <w:pPr>
      <w:pStyle w:val="Footer"/>
      <w:jc w:val="center"/>
    </w:pP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B6" w:rsidRDefault="002A4AB6">
      <w:r>
        <w:separator/>
      </w:r>
    </w:p>
  </w:footnote>
  <w:footnote w:type="continuationSeparator" w:id="0">
    <w:p w:rsidR="002A4AB6" w:rsidRDefault="002A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lps.lv/images/resources/file/Sabiedr%C4%ABba%20ar%20dv%C4%93seli/Logo%20SDL%20(krasains)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0-02-24T12:42:00Z</dcterms:created>
  <dcterms:modified xsi:type="dcterms:W3CDTF">2020-02-24T12:42:00Z</dcterms:modified>
</cp:coreProperties>
</file>